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7A2F253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1A10AFB" w14:textId="6EB3014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4447F71" wp14:editId="09BAC35F">
                  <wp:extent cx="10044430" cy="2355215"/>
                  <wp:effectExtent l="0" t="0" r="0" b="6985"/>
                  <wp:docPr id="9" name="Рисунок 9" descr="Изображение выглядит как яблок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яблок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EE1FBA8" w14:textId="77777777" w:rsidTr="00363461">
        <w:tc>
          <w:tcPr>
            <w:tcW w:w="2500" w:type="pct"/>
          </w:tcPr>
          <w:p w14:paraId="2DE2009E" w14:textId="4A3751C8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4EB7A250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B7CC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215E2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33C6EF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116EF0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654FA5D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2501508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49E1B61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74FE96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7CFDD0C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074EB1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75AD65F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3F464E8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3D15D2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1ABE61A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188100D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10D00F6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080902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ED8B21A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24EFC05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C2F86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59834D5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18AEE5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0C29F95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128F6B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02158B4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FAACB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504EC23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19B100B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5A3D668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0E986AB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5C9FA08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5DA1D97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1A94D99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8081FD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501E1B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6850C5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535CDA1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632357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71CA492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3CE39D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2169429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9A8F6E4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44CF95B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656E132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B7CC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73CFE" w14:textId="77777777" w:rsidR="00027D80" w:rsidRDefault="00027D80">
      <w:pPr>
        <w:spacing w:after="0"/>
      </w:pPr>
      <w:r>
        <w:separator/>
      </w:r>
    </w:p>
  </w:endnote>
  <w:endnote w:type="continuationSeparator" w:id="0">
    <w:p w14:paraId="1967E8DB" w14:textId="77777777" w:rsidR="00027D80" w:rsidRDefault="00027D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B4F32" w14:textId="77777777" w:rsidR="00027D80" w:rsidRDefault="00027D80">
      <w:pPr>
        <w:spacing w:after="0"/>
      </w:pPr>
      <w:r>
        <w:separator/>
      </w:r>
    </w:p>
  </w:footnote>
  <w:footnote w:type="continuationSeparator" w:id="0">
    <w:p w14:paraId="7B8DE796" w14:textId="77777777" w:rsidR="00027D80" w:rsidRDefault="00027D8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7D80"/>
    <w:rsid w:val="00055B0A"/>
    <w:rsid w:val="00064118"/>
    <w:rsid w:val="000B2A45"/>
    <w:rsid w:val="000B7CC5"/>
    <w:rsid w:val="001274F3"/>
    <w:rsid w:val="00143A61"/>
    <w:rsid w:val="00155C29"/>
    <w:rsid w:val="00161C9D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36B3E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037DD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36612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04:00Z</dcterms:created>
  <dcterms:modified xsi:type="dcterms:W3CDTF">2021-06-27T0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